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6193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35pt;height:199.3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0848D76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4F76C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0848D76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4F76C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76FBF67E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3EAD06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3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B23AB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B23AB0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B23AB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2500BCB6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9D77B3">
            <w:fldChar w:fldCharType="begin"/>
          </w:r>
          <w:r w:rsidR="009D77B3">
            <w:instrText xml:space="preserve"> HYPERLINK \l "_Toc24586201" </w:instrText>
          </w:r>
          <w:r w:rsidR="009D77B3">
            <w:fldChar w:fldCharType="separate"/>
          </w:r>
          <w:r w:rsidR="00811A98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811A98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811A98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4D0FA9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Project App</w:t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9D77B3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8027A63" w14:textId="12A64C3F" w:rsidR="00811A98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l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ist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o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ngoing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p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rojects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17062C28" w:rsidR="00811A98" w:rsidRPr="0026635C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ist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deploying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rojects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118801C1" w:rsidR="00811A98" w:rsidRPr="0026635C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List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has deployed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Projects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3672EF10" w:rsidR="00811A98" w:rsidRPr="003772FF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detail projects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47161E5E" w:rsidR="00811A98" w:rsidRPr="0026635C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 xml:space="preserve">View </w:t>
            </w:r>
            <w:r w:rsidR="00F217A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project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9DA52E4" w:rsidR="00811A98" w:rsidRPr="0026635C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7A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project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18751C14" w:rsidR="00811A98" w:rsidRPr="0026635C" w:rsidRDefault="00B23AB0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7A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Edit project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B23AB0" w:rsidP="00707F2C">
          <w:pPr>
            <w:pStyle w:val="Mucluc1"/>
            <w:tabs>
              <w:tab w:val="left" w:pos="440"/>
              <w:tab w:val="right" w:leader="dot" w:pos="9016"/>
            </w:tabs>
          </w:pPr>
        </w:p>
      </w:sdtContent>
    </w:sdt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353C0F8" w14:textId="2541BEA6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Project App</w:t>
        </w:r>
      </w:hyperlink>
    </w:p>
    <w:p w14:paraId="663B99DA" w14:textId="6FF065EA" w:rsidR="004A3C1E" w:rsidRPr="0026635C" w:rsidRDefault="00261931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261931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7482B0E6" wp14:editId="401CAA70">
            <wp:extent cx="5731510" cy="3863975"/>
            <wp:effectExtent l="0" t="0" r="2540" b="317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9F85" w14:textId="446B22E6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list ongoing projects app</w:t>
        </w:r>
      </w:hyperlink>
    </w:p>
    <w:p w14:paraId="5D26A686" w14:textId="1A9B7E4F" w:rsidR="00FD2A97" w:rsidRDefault="00B64989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B6498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A495D96" wp14:editId="4C07757C">
            <wp:extent cx="5731510" cy="3336290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785B" w14:textId="7E7F4F96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View 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</w:t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ist 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deploying</w:t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 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p</w:t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rojects 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a</w:t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pp</w:t>
        </w:r>
      </w:hyperlink>
    </w:p>
    <w:p w14:paraId="751D3017" w14:textId="1A3E68F9" w:rsidR="007C666C" w:rsidRPr="0026635C" w:rsidRDefault="00CD1D5B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D1D5B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674DDFA3" wp14:editId="708237F0">
            <wp:extent cx="5731510" cy="3280410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E6AB" w14:textId="40334856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</w:t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 has deployed</w:t>
        </w:r>
        <w:r w:rsidR="002F630D"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 Projects App</w:t>
        </w:r>
      </w:hyperlink>
    </w:p>
    <w:p w14:paraId="0A6AE2C3" w14:textId="23D1A9D2" w:rsidR="00E63E5F" w:rsidRPr="0026635C" w:rsidRDefault="00CD1D5B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D1D5B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3D6CA79F" wp14:editId="28DA2082">
            <wp:extent cx="5731510" cy="326453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D06" w14:textId="74C1176A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detail projects app</w:t>
        </w:r>
      </w:hyperlink>
    </w:p>
    <w:p w14:paraId="2EAC3971" w14:textId="5892B512" w:rsidR="00E63E5F" w:rsidRPr="003772FF" w:rsidRDefault="003A7B75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3A7B7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0F396BBA" wp14:editId="0D533A56">
            <wp:extent cx="5731510" cy="3442970"/>
            <wp:effectExtent l="0" t="0" r="2540" b="508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FBF8CED" w14:textId="524A0408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 xml:space="preserve">View </w:t>
        </w:r>
        <w:r w:rsidR="002F630D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project website</w:t>
        </w:r>
      </w:hyperlink>
    </w:p>
    <w:p w14:paraId="7C898982" w14:textId="436D41ED" w:rsidR="00342E0D" w:rsidRPr="0026635C" w:rsidRDefault="00342E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AD1AC6">
        <w:rPr>
          <w:noProof/>
        </w:rPr>
        <w:lastRenderedPageBreak/>
        <w:drawing>
          <wp:inline distT="0" distB="0" distL="0" distR="0" wp14:anchorId="51870B1F" wp14:editId="44C27EED">
            <wp:extent cx="5610225" cy="3781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06FC" w14:textId="1900DB40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project website</w:t>
        </w:r>
      </w:hyperlink>
    </w:p>
    <w:p w14:paraId="50E7D48E" w14:textId="68D22F2A" w:rsidR="004722B1" w:rsidRPr="0026635C" w:rsidRDefault="004722B1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AD1AC6">
        <w:rPr>
          <w:noProof/>
        </w:rPr>
        <w:lastRenderedPageBreak/>
        <w:drawing>
          <wp:inline distT="0" distB="0" distL="0" distR="0" wp14:anchorId="62684775" wp14:editId="3ED9F7D8">
            <wp:extent cx="5731510" cy="5998491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D5CD" w14:textId="7D5ABEB0" w:rsidR="002F630D" w:rsidRDefault="00B23AB0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="002F630D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2F630D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2F630D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Edit project website</w:t>
        </w:r>
      </w:hyperlink>
    </w:p>
    <w:p w14:paraId="1D5253B6" w14:textId="7A6224A3" w:rsidR="004722B1" w:rsidRPr="0026635C" w:rsidRDefault="004722B1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E55BF">
        <w:rPr>
          <w:noProof/>
        </w:rPr>
        <w:lastRenderedPageBreak/>
        <w:drawing>
          <wp:inline distT="0" distB="0" distL="0" distR="0" wp14:anchorId="222471E9" wp14:editId="1EF3ABD7">
            <wp:extent cx="5731510" cy="379896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6293" w14:textId="77777777" w:rsidR="00B23AB0" w:rsidRDefault="00B23AB0" w:rsidP="00E50AF4">
      <w:pPr>
        <w:spacing w:after="0" w:line="240" w:lineRule="auto"/>
      </w:pPr>
      <w:r>
        <w:separator/>
      </w:r>
    </w:p>
  </w:endnote>
  <w:endnote w:type="continuationSeparator" w:id="0">
    <w:p w14:paraId="3FAF18F6" w14:textId="77777777" w:rsidR="00B23AB0" w:rsidRDefault="00B23AB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5B11" w14:textId="77777777" w:rsidR="00B23AB0" w:rsidRDefault="00B23AB0" w:rsidP="00E50AF4">
      <w:pPr>
        <w:spacing w:after="0" w:line="240" w:lineRule="auto"/>
      </w:pPr>
      <w:r>
        <w:separator/>
      </w:r>
    </w:p>
  </w:footnote>
  <w:footnote w:type="continuationSeparator" w:id="0">
    <w:p w14:paraId="4511A7BA" w14:textId="77777777" w:rsidR="00B23AB0" w:rsidRDefault="00B23AB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C18EB"/>
    <w:rsid w:val="001D1CE6"/>
    <w:rsid w:val="00241619"/>
    <w:rsid w:val="00261931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A7B75"/>
    <w:rsid w:val="003D222C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B1E4E"/>
    <w:rsid w:val="007C666C"/>
    <w:rsid w:val="007D7953"/>
    <w:rsid w:val="00811A98"/>
    <w:rsid w:val="00866D96"/>
    <w:rsid w:val="008C73CA"/>
    <w:rsid w:val="0093363F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23AB0"/>
    <w:rsid w:val="00B40309"/>
    <w:rsid w:val="00B617C1"/>
    <w:rsid w:val="00B6386E"/>
    <w:rsid w:val="00B64989"/>
    <w:rsid w:val="00BB698A"/>
    <w:rsid w:val="00BC6E3A"/>
    <w:rsid w:val="00BF5CE6"/>
    <w:rsid w:val="00C31945"/>
    <w:rsid w:val="00C579CA"/>
    <w:rsid w:val="00CD1D5B"/>
    <w:rsid w:val="00CD4E32"/>
    <w:rsid w:val="00CE0197"/>
    <w:rsid w:val="00D25A01"/>
    <w:rsid w:val="00D9320E"/>
    <w:rsid w:val="00DC1CC3"/>
    <w:rsid w:val="00DF73E8"/>
    <w:rsid w:val="00E15DF6"/>
    <w:rsid w:val="00E27C47"/>
    <w:rsid w:val="00E41BE3"/>
    <w:rsid w:val="00E50AF4"/>
    <w:rsid w:val="00E63E5F"/>
    <w:rsid w:val="00E87997"/>
    <w:rsid w:val="00F217A5"/>
    <w:rsid w:val="00F872A4"/>
    <w:rsid w:val="00FB592B"/>
    <w:rsid w:val="00FC12AE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F630D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4FBB6-CE85-4AF2-B553-7546109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65</cp:revision>
  <dcterms:created xsi:type="dcterms:W3CDTF">2017-04-26T04:49:00Z</dcterms:created>
  <dcterms:modified xsi:type="dcterms:W3CDTF">2020-05-01T13:32:00Z</dcterms:modified>
</cp:coreProperties>
</file>